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3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329AE" w:rsidP="00C32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329AE" w:rsidRPr="00C329AE" w:rsidRDefault="00C329AE" w:rsidP="00C329A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Выполнение </w:t>
      </w:r>
      <w:proofErr w:type="gramStart"/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еф-монтажных</w:t>
      </w:r>
      <w:proofErr w:type="gramEnd"/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и шеф-наладочных работ на оборудовании РЗА производства ООО «ИЦ «</w:t>
      </w:r>
      <w:proofErr w:type="spellStart"/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Бреслер</w:t>
      </w:r>
      <w:proofErr w:type="spellEnd"/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.</w:t>
      </w:r>
    </w:p>
    <w:p w:rsidR="00C329AE" w:rsidRPr="00C329AE" w:rsidRDefault="00C329AE" w:rsidP="00C329A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377.</w:t>
      </w:r>
    </w:p>
    <w:p w:rsidR="008C45CF" w:rsidRPr="00354A36" w:rsidRDefault="00C329AE" w:rsidP="00C329A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329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253 343,10 </w:t>
      </w:r>
      <w:r w:rsidRPr="00C3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016811" w:rsidRPr="00016811">
        <w:rPr>
          <w:sz w:val="24"/>
        </w:rPr>
        <w:t>один</w:t>
      </w:r>
      <w:r w:rsidRPr="00354A36">
        <w:rPr>
          <w:sz w:val="24"/>
        </w:rPr>
        <w:t xml:space="preserve"> член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329A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329AE" w:rsidRPr="00C329AE" w:rsidRDefault="009F34D1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329AE"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 (два) предложения на участие в закупке в запечатанных конвертах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членами Закуп</w:t>
      </w:r>
      <w:bookmarkStart w:id="0" w:name="_GoBack"/>
      <w:bookmarkEnd w:id="0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чной комиссии 2 уровня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на участие в закупке: 10:15 (время благовещенское) 05.05.2015 г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предложениями на участие в закупке: ОАО «ДРСК» г. Благовещенск, ул. Шевченко 28, 244 </w:t>
      </w:r>
      <w:proofErr w:type="spellStart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Style w:val="100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459"/>
        <w:gridCol w:w="5953"/>
      </w:tblGrid>
      <w:tr w:rsidR="00C329AE" w:rsidRPr="00C329AE" w:rsidTr="00344789">
        <w:trPr>
          <w:trHeight w:val="70"/>
        </w:trPr>
        <w:tc>
          <w:tcPr>
            <w:tcW w:w="477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59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953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C329AE" w:rsidRPr="00C329AE" w:rsidTr="00344789">
        <w:tc>
          <w:tcPr>
            <w:tcW w:w="477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459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ИЦ «Энергия»</w:t>
            </w:r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Иваново, ул. </w:t>
            </w:r>
            <w:proofErr w:type="spellStart"/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.Хмельницкого</w:t>
            </w:r>
            <w:proofErr w:type="spellEnd"/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44</w:t>
            </w:r>
          </w:p>
        </w:tc>
        <w:tc>
          <w:tcPr>
            <w:tcW w:w="5953" w:type="dxa"/>
          </w:tcPr>
          <w:p w:rsidR="00C329AE" w:rsidRPr="00C329AE" w:rsidRDefault="00C329AE" w:rsidP="00C329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113 842,20  </w:t>
            </w: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без учета НДС (2 494 333,80 руб. с учетом НДС).</w:t>
            </w:r>
          </w:p>
        </w:tc>
      </w:tr>
      <w:tr w:rsidR="00C329AE" w:rsidRPr="00C329AE" w:rsidTr="00344789">
        <w:tc>
          <w:tcPr>
            <w:tcW w:w="477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459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ИЦ «</w:t>
            </w:r>
            <w:proofErr w:type="spellStart"/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Бреслер</w:t>
            </w:r>
            <w:proofErr w:type="spellEnd"/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Чебоксары, </w:t>
            </w:r>
            <w:proofErr w:type="spellStart"/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р.И.Яковлева</w:t>
            </w:r>
            <w:proofErr w:type="spellEnd"/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953" w:type="dxa"/>
          </w:tcPr>
          <w:p w:rsidR="00C329AE" w:rsidRPr="00C329AE" w:rsidRDefault="00C329AE" w:rsidP="00C329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220 809,68 </w:t>
            </w:r>
            <w:r w:rsidRPr="00C329A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800 554,42 руб. с учетом НДС). </w:t>
            </w:r>
          </w:p>
        </w:tc>
      </w:tr>
    </w:tbl>
    <w:p w:rsidR="00A85B36" w:rsidRPr="00025D5C" w:rsidRDefault="00A85B36" w:rsidP="00C329A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C329AE" w:rsidRPr="00055B77" w:rsidRDefault="00C329AE" w:rsidP="00C329AE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C329AE" w:rsidRPr="00055B77" w:rsidRDefault="00C329AE" w:rsidP="00C329AE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C329AE" w:rsidRPr="00055B77" w:rsidRDefault="00C329AE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19" w:rsidRDefault="008F6B19" w:rsidP="000F4708">
      <w:pPr>
        <w:spacing w:after="0" w:line="240" w:lineRule="auto"/>
      </w:pPr>
      <w:r>
        <w:separator/>
      </w:r>
    </w:p>
  </w:endnote>
  <w:endnote w:type="continuationSeparator" w:id="0">
    <w:p w:rsidR="008F6B19" w:rsidRDefault="008F6B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19" w:rsidRDefault="008F6B19" w:rsidP="000F4708">
      <w:pPr>
        <w:spacing w:after="0" w:line="240" w:lineRule="auto"/>
      </w:pPr>
      <w:r>
        <w:separator/>
      </w:r>
    </w:p>
  </w:footnote>
  <w:footnote w:type="continuationSeparator" w:id="0">
    <w:p w:rsidR="008F6B19" w:rsidRDefault="008F6B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8F6B19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329AE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C3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C3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ACCB-1D4C-4544-BA29-4335D93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5-05-05T03:31:00Z</cp:lastPrinted>
  <dcterms:created xsi:type="dcterms:W3CDTF">2014-08-07T23:03:00Z</dcterms:created>
  <dcterms:modified xsi:type="dcterms:W3CDTF">2015-05-05T03:31:00Z</dcterms:modified>
</cp:coreProperties>
</file>